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863" w14:textId="4D170903" w:rsidR="00921A85" w:rsidRPr="00851C62" w:rsidRDefault="00F64AC8" w:rsidP="00F64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AC8">
        <w:rPr>
          <w:rFonts w:ascii="Times New Roman" w:hAnsi="Times New Roman" w:cs="Times New Roman"/>
          <w:b/>
          <w:bCs/>
          <w:sz w:val="24"/>
          <w:szCs w:val="24"/>
        </w:rPr>
        <w:t>Анкета для размещения в справочнике компаний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орталов</w:t>
      </w:r>
      <w:r w:rsidRPr="00F64AC8"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r w:rsidRPr="00F64AC8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</w:t>
      </w:r>
      <w:r w:rsidRPr="00F64A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4AC8">
        <w:rPr>
          <w:rFonts w:ascii="Times New Roman" w:hAnsi="Times New Roman" w:cs="Times New Roman"/>
          <w:b/>
          <w:bCs/>
          <w:sz w:val="24"/>
          <w:szCs w:val="24"/>
          <w:lang w:val="en-US"/>
        </w:rPr>
        <w:t>venture</w:t>
      </w:r>
      <w:r w:rsidRPr="00F64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4AC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14:paraId="2EACB3E6" w14:textId="77777777" w:rsidR="00F64AC8" w:rsidRP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E7A79" w14:textId="200DB6B3" w:rsidR="00F64AC8" w:rsidRP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AC8">
        <w:rPr>
          <w:rFonts w:ascii="Times New Roman" w:hAnsi="Times New Roman" w:cs="Times New Roman"/>
          <w:b/>
          <w:bCs/>
          <w:sz w:val="24"/>
          <w:szCs w:val="24"/>
        </w:rPr>
        <w:t>Название компании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орта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20677" w14:textId="54EF3DF1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2F99" w14:textId="034EF21B" w:rsidR="00851C62" w:rsidRDefault="00851C6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E0B6C" w14:textId="050BE494" w:rsidR="00922EEC" w:rsidRDefault="00922EEC" w:rsidP="0092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62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ли ко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м </w:t>
      </w:r>
      <w:hyperlink r:id="rId6" w:history="1">
        <w:r w:rsidRPr="00606A9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проекта по выпуску серии книг «Эффективная бизнес-машина»</w:t>
        </w:r>
      </w:hyperlink>
      <w:r>
        <w:rPr>
          <w:rFonts w:ascii="Times New Roman" w:hAnsi="Times New Roman" w:cs="Times New Roman"/>
          <w:sz w:val="24"/>
          <w:szCs w:val="24"/>
        </w:rPr>
        <w:t>: да/нет?</w:t>
      </w:r>
    </w:p>
    <w:p w14:paraId="06AA967B" w14:textId="595BA7A7" w:rsidR="00922EEC" w:rsidRDefault="00922EEC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BA0A1" w14:textId="77777777" w:rsidR="00922EEC" w:rsidRDefault="00922EEC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C382" w14:textId="33F5D47D" w:rsidR="00851C62" w:rsidRDefault="00851C62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62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ли компания членом </w:t>
      </w:r>
      <w:hyperlink r:id="rId7" w:history="1">
        <w:r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Ассоциации эффективного бизнеса</w:t>
        </w:r>
      </w:hyperlink>
      <w:r>
        <w:rPr>
          <w:rFonts w:ascii="Times New Roman" w:hAnsi="Times New Roman" w:cs="Times New Roman"/>
          <w:sz w:val="24"/>
          <w:szCs w:val="24"/>
        </w:rPr>
        <w:t>: да/нет?</w:t>
      </w:r>
    </w:p>
    <w:p w14:paraId="5FCD85DC" w14:textId="7FDBF0F9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86A7B" w14:textId="77777777" w:rsidR="00E10092" w:rsidRDefault="00E1009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5527E" w14:textId="79F67B0F" w:rsidR="00E10092" w:rsidRDefault="00E10092" w:rsidP="00E1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62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ли ко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ыпускником бизнес-школы</w:t>
      </w:r>
      <w:r w:rsidRPr="00E10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E1009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«Первая школа предпринимателей»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/нет?</w:t>
      </w:r>
    </w:p>
    <w:p w14:paraId="780151E3" w14:textId="44D9CB6C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DC6CC" w14:textId="77777777" w:rsidR="00E10092" w:rsidRPr="00F64AC8" w:rsidRDefault="00E1009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758E4" w14:textId="10EFFA8C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>Год основания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 xml:space="preserve"> компании/портала</w:t>
      </w:r>
      <w:r w:rsidRPr="00160F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4336AE" w14:textId="65AF5F3C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55EAF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59A69" w14:textId="49724FFF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деятельности 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 xml:space="preserve">компании/портала </w:t>
      </w:r>
      <w:r w:rsidRPr="00160F45">
        <w:rPr>
          <w:rFonts w:ascii="Times New Roman" w:hAnsi="Times New Roman" w:cs="Times New Roman"/>
          <w:b/>
          <w:bCs/>
          <w:sz w:val="24"/>
          <w:szCs w:val="24"/>
        </w:rPr>
        <w:t>(продукты/услуги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роекты</w:t>
      </w:r>
      <w:r w:rsidR="00EF72B3">
        <w:rPr>
          <w:rFonts w:ascii="Times New Roman" w:hAnsi="Times New Roman" w:cs="Times New Roman"/>
          <w:b/>
          <w:bCs/>
          <w:sz w:val="24"/>
          <w:szCs w:val="24"/>
        </w:rPr>
        <w:t xml:space="preserve"> укрупненно</w:t>
      </w:r>
      <w:r w:rsidRPr="00160F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60F45">
        <w:rPr>
          <w:rFonts w:ascii="Times New Roman" w:hAnsi="Times New Roman" w:cs="Times New Roman"/>
          <w:sz w:val="24"/>
          <w:szCs w:val="24"/>
        </w:rPr>
        <w:t>:</w:t>
      </w:r>
    </w:p>
    <w:p w14:paraId="44C70C2E" w14:textId="0AAEF25D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47DD3" w14:textId="50C092F7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2FE34" w14:textId="676EB6A7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2137D" w14:textId="56926EB0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D2C54" w14:textId="708A7CE9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6F427" w14:textId="77777777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5B802" w14:textId="77777777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D8E10" w14:textId="77777777" w:rsidR="00F64AC8" w:rsidRDefault="00F64AC8" w:rsidP="00F64A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32BC6" w14:textId="77777777" w:rsidR="00F64AC8" w:rsidRDefault="00F64AC8" w:rsidP="00F64A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B11B6" w14:textId="0A465722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>Отличительная</w:t>
      </w:r>
      <w:r w:rsidR="002916A8" w:rsidRPr="00851C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916A8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="002916A8" w:rsidRPr="00851C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60F45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ь</w:t>
      </w:r>
      <w:r w:rsidR="002916A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916A8">
        <w:rPr>
          <w:rFonts w:ascii="Times New Roman" w:hAnsi="Times New Roman" w:cs="Times New Roman"/>
          <w:b/>
          <w:bCs/>
          <w:sz w:val="24"/>
          <w:szCs w:val="24"/>
        </w:rPr>
        <w:t>ти</w:t>
      </w:r>
      <w:proofErr w:type="spellEnd"/>
      <w:r w:rsidR="002916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 xml:space="preserve"> компании/портала</w:t>
      </w:r>
      <w:r w:rsidRPr="00160F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533428" w14:textId="1640CC37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72942" w14:textId="15269A34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66C79" w14:textId="2229B0DC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CAA5C" w14:textId="77777777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AF7D" w14:textId="2F49E0FD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3834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CF06E" w14:textId="07150956" w:rsidR="00F64AC8" w:rsidRDefault="00DE4DDE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 xml:space="preserve">Эксперты сайта </w:t>
        </w:r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smart</w:t>
        </w:r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venture</w:t>
        </w:r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F64AC8" w:rsidRPr="00851C62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="00F64AC8">
        <w:rPr>
          <w:rFonts w:ascii="Times New Roman" w:hAnsi="Times New Roman" w:cs="Times New Roman"/>
          <w:b/>
          <w:bCs/>
          <w:sz w:val="24"/>
          <w:szCs w:val="24"/>
        </w:rPr>
        <w:t xml:space="preserve"> от компании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ортала</w:t>
      </w:r>
      <w:r w:rsidR="00F64AC8" w:rsidRPr="00160F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9B5FFC" w14:textId="45BE1166" w:rsidR="00F64AC8" w:rsidRP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E6181" w14:textId="77777777" w:rsidR="00F64AC8" w:rsidRP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64A16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4D9FA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B1732" w14:textId="4E66D1EF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>Сильные сторон</w:t>
      </w:r>
      <w:r w:rsidR="00851C6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C2A06" w:rsidRPr="00CC2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A06">
        <w:rPr>
          <w:rFonts w:ascii="Times New Roman" w:hAnsi="Times New Roman" w:cs="Times New Roman"/>
          <w:b/>
          <w:bCs/>
          <w:sz w:val="24"/>
          <w:szCs w:val="24"/>
        </w:rPr>
        <w:t>компании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ортала</w:t>
      </w:r>
      <w:r w:rsidRPr="00160F45">
        <w:rPr>
          <w:rFonts w:ascii="Times New Roman" w:hAnsi="Times New Roman" w:cs="Times New Roman"/>
          <w:sz w:val="24"/>
          <w:szCs w:val="24"/>
        </w:rPr>
        <w:t>:</w:t>
      </w:r>
    </w:p>
    <w:p w14:paraId="12CF2764" w14:textId="67DF5778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B8CFA" w14:textId="0E89E305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4566D" w14:textId="12A074C7" w:rsidR="00F64AC8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CA2BA" w14:textId="69EB8865" w:rsidR="00E10092" w:rsidRDefault="00E10092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67D5" w14:textId="21880164" w:rsidR="00E10092" w:rsidRDefault="00E10092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F1032" w14:textId="2CBABDAF" w:rsidR="00851C62" w:rsidRDefault="00851C62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B453" w14:textId="77777777" w:rsidR="005812A7" w:rsidRDefault="005812A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054D" w14:textId="77777777" w:rsidR="00F64AC8" w:rsidRPr="00160F45" w:rsidRDefault="00F64AC8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A72B4" w14:textId="77777777" w:rsidR="00F64AC8" w:rsidRP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6CFCA" w14:textId="2C148EF2" w:rsidR="00F64AC8" w:rsidRPr="000D2D25" w:rsidRDefault="00F64AC8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абые стороны </w:t>
      </w:r>
      <w:r w:rsidR="00CC2A06">
        <w:rPr>
          <w:rFonts w:ascii="Times New Roman" w:hAnsi="Times New Roman" w:cs="Times New Roman"/>
          <w:b/>
          <w:bCs/>
          <w:sz w:val="24"/>
          <w:szCs w:val="24"/>
        </w:rPr>
        <w:t>компании</w:t>
      </w:r>
      <w:r w:rsidR="0066193A">
        <w:rPr>
          <w:rFonts w:ascii="Times New Roman" w:hAnsi="Times New Roman" w:cs="Times New Roman"/>
          <w:b/>
          <w:bCs/>
          <w:sz w:val="24"/>
          <w:szCs w:val="24"/>
        </w:rPr>
        <w:t>/портала</w:t>
      </w:r>
      <w:r w:rsidR="00CC2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D25" w:rsidRP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CC2A0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ТОЛЬКО </w:t>
      </w:r>
      <w:r w:rsidR="000D2D25" w:rsidRP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ля продвинутых компаний</w:t>
      </w:r>
      <w:r w:rsidR="006619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порталы</w:t>
      </w:r>
      <w:r w:rsidR="000D2D25" w:rsidRP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которые не боятся открыто об этом </w:t>
      </w:r>
      <w:r w:rsid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</w:t>
      </w:r>
      <w:r w:rsidR="000D2D25" w:rsidRP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исать</w:t>
      </w:r>
      <w:r w:rsidR="009502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</w:t>
      </w:r>
      <w:r w:rsidR="000D2D25" w:rsidRPr="000D2D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14:paraId="725A9ADC" w14:textId="6942C92C" w:rsidR="000D2D25" w:rsidRDefault="000D2D25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6488283"/>
    </w:p>
    <w:p w14:paraId="422C9C10" w14:textId="0C7F013F" w:rsidR="000D2D25" w:rsidRDefault="000D2D25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F7DEA" w14:textId="77777777" w:rsidR="005812A7" w:rsidRDefault="005812A7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3333" w14:textId="43118E26" w:rsidR="000D2D25" w:rsidRDefault="000D2D25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711E9" w14:textId="77777777" w:rsidR="005812A7" w:rsidRPr="000D2D25" w:rsidRDefault="005812A7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3A9B7" w14:textId="66CABD13" w:rsidR="000D2D25" w:rsidRDefault="000D2D25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4614A" w14:textId="2AD51020" w:rsidR="000D2D25" w:rsidRDefault="000D2D25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876F6" w14:textId="2BBC96FB" w:rsidR="000D2D25" w:rsidRDefault="000D2D25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8F671" w14:textId="118158C2" w:rsidR="009502F3" w:rsidRDefault="009502F3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F3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имеры компаний/порталов, которые заполнили этот раздел анкеты:</w:t>
      </w:r>
    </w:p>
    <w:p w14:paraId="3667E5C8" w14:textId="0AA3673E" w:rsidR="009502F3" w:rsidRDefault="009502F3" w:rsidP="009502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F3">
        <w:rPr>
          <w:rFonts w:ascii="Times New Roman" w:hAnsi="Times New Roman" w:cs="Times New Roman"/>
          <w:sz w:val="24"/>
          <w:szCs w:val="24"/>
        </w:rPr>
        <w:t>Бизнес-школа для предпринимателей - «Первая школа предпринимателей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hyperlink r:id="rId10" w:history="1">
        <w:r w:rsidRPr="00015F4E">
          <w:rPr>
            <w:rStyle w:val="a4"/>
            <w:rFonts w:ascii="Times New Roman" w:hAnsi="Times New Roman" w:cs="Times New Roman"/>
            <w:sz w:val="24"/>
            <w:szCs w:val="24"/>
          </w:rPr>
          <w:t>https://smart-venture.ru/first_school_businessman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14:paraId="6B7C264C" w14:textId="60945AAF" w:rsidR="009502F3" w:rsidRDefault="009502F3" w:rsidP="009502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015F4E">
          <w:rPr>
            <w:rStyle w:val="a4"/>
            <w:rFonts w:ascii="Times New Roman" w:hAnsi="Times New Roman" w:cs="Times New Roman"/>
            <w:sz w:val="24"/>
            <w:szCs w:val="24"/>
          </w:rPr>
          <w:t>https://smart-venture.ru/rik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14:paraId="358CBC7A" w14:textId="599BBB11" w:rsidR="009502F3" w:rsidRDefault="009502F3" w:rsidP="009502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«Москва» (</w:t>
      </w:r>
      <w:hyperlink r:id="rId12" w:history="1">
        <w:r w:rsidRPr="00015F4E">
          <w:rPr>
            <w:rStyle w:val="a4"/>
            <w:rFonts w:ascii="Times New Roman" w:hAnsi="Times New Roman" w:cs="Times New Roman"/>
            <w:sz w:val="24"/>
            <w:szCs w:val="24"/>
          </w:rPr>
          <w:t>https://smart-venture.ru/moscow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14:paraId="46647336" w14:textId="1F0460EC" w:rsidR="009502F3" w:rsidRDefault="009502F3" w:rsidP="009502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F3">
        <w:rPr>
          <w:rFonts w:ascii="Times New Roman" w:hAnsi="Times New Roman" w:cs="Times New Roman"/>
          <w:sz w:val="24"/>
          <w:szCs w:val="24"/>
        </w:rPr>
        <w:t>Портал «Бюджетирование и управленческий уче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015F4E">
          <w:rPr>
            <w:rStyle w:val="a4"/>
            <w:rFonts w:ascii="Times New Roman" w:hAnsi="Times New Roman" w:cs="Times New Roman"/>
            <w:sz w:val="24"/>
            <w:szCs w:val="24"/>
          </w:rPr>
          <w:t>https://smart-venture.ru/bud-tech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14:paraId="0606FACE" w14:textId="144132DD" w:rsidR="009502F3" w:rsidRDefault="009502F3" w:rsidP="009502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F3">
        <w:rPr>
          <w:rFonts w:ascii="Times New Roman" w:hAnsi="Times New Roman" w:cs="Times New Roman"/>
          <w:sz w:val="24"/>
          <w:szCs w:val="24"/>
        </w:rPr>
        <w:t xml:space="preserve">Портал «Создание и продвижение сайтов. </w:t>
      </w:r>
      <w:proofErr w:type="spellStart"/>
      <w:r w:rsidRPr="009502F3">
        <w:rPr>
          <w:rFonts w:ascii="Times New Roman" w:hAnsi="Times New Roman" w:cs="Times New Roman"/>
          <w:sz w:val="24"/>
          <w:szCs w:val="24"/>
        </w:rPr>
        <w:t>НЕпрофессионал</w:t>
      </w:r>
      <w:proofErr w:type="spellEnd"/>
      <w:r w:rsidRPr="009502F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502F3">
        <w:rPr>
          <w:rFonts w:ascii="Times New Roman" w:hAnsi="Times New Roman" w:cs="Times New Roman"/>
          <w:sz w:val="24"/>
          <w:szCs w:val="24"/>
        </w:rPr>
        <w:t>НЕпрофессионалов</w:t>
      </w:r>
      <w:proofErr w:type="spellEnd"/>
      <w:r w:rsidRPr="009502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015F4E">
          <w:rPr>
            <w:rStyle w:val="a4"/>
            <w:rFonts w:ascii="Times New Roman" w:hAnsi="Times New Roman" w:cs="Times New Roman"/>
            <w:sz w:val="24"/>
            <w:szCs w:val="24"/>
          </w:rPr>
          <w:t>https://smart-venture.ru/cpsites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5EE63895" w14:textId="771F9E26" w:rsidR="009502F3" w:rsidRDefault="009502F3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30ECB" w14:textId="77777777" w:rsidR="00DE4DDE" w:rsidRPr="000D2D25" w:rsidRDefault="00DE4DDE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F6277" w14:textId="37B70C8B" w:rsidR="00F64AC8" w:rsidRPr="00160F45" w:rsidRDefault="00F64AC8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>Контакты:</w:t>
      </w:r>
    </w:p>
    <w:bookmarkEnd w:id="0"/>
    <w:p w14:paraId="19816FA9" w14:textId="50311348" w:rsidR="00F64AC8" w:rsidRPr="00160F45" w:rsidRDefault="00F64AC8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sz w:val="24"/>
          <w:szCs w:val="24"/>
        </w:rPr>
        <w:t xml:space="preserve">сайт: </w:t>
      </w:r>
    </w:p>
    <w:p w14:paraId="15A566C3" w14:textId="169C8F5A" w:rsidR="00F64AC8" w:rsidRPr="00160F45" w:rsidRDefault="00F64AC8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</w:p>
    <w:p w14:paraId="0563FB72" w14:textId="60501F1A" w:rsidR="00F64AC8" w:rsidRPr="00160F45" w:rsidRDefault="00F64AC8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sz w:val="24"/>
          <w:szCs w:val="24"/>
        </w:rPr>
        <w:t>телефон</w:t>
      </w:r>
      <w:r w:rsidR="000D2D25">
        <w:rPr>
          <w:rFonts w:ascii="Times New Roman" w:hAnsi="Times New Roman" w:cs="Times New Roman"/>
          <w:sz w:val="24"/>
          <w:szCs w:val="24"/>
        </w:rPr>
        <w:t xml:space="preserve">ы: </w:t>
      </w:r>
    </w:p>
    <w:p w14:paraId="67B1E528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A7E9" w14:textId="7CA836E4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EC86E" w14:textId="3EC74579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о компании</w:t>
      </w:r>
      <w:r w:rsidR="0066193A">
        <w:rPr>
          <w:rFonts w:ascii="Times New Roman" w:hAnsi="Times New Roman" w:cs="Times New Roman"/>
          <w:sz w:val="24"/>
          <w:szCs w:val="24"/>
        </w:rPr>
        <w:t>/порта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DD">
        <w:rPr>
          <w:rFonts w:ascii="Times New Roman" w:hAnsi="Times New Roman" w:cs="Times New Roman"/>
          <w:b/>
          <w:bCs/>
          <w:sz w:val="24"/>
          <w:szCs w:val="24"/>
        </w:rPr>
        <w:t>по жел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C2BB4E" w14:textId="11989427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85677" w14:textId="1499D2D9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A8A79" w14:textId="1CDF3447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460F" w14:textId="77777777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EF2F" w14:textId="77777777" w:rsidR="007B68DD" w:rsidRPr="00F64AC8" w:rsidRDefault="007B68DD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68DD" w:rsidRPr="00F64AC8" w:rsidSect="00F64AC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621"/>
    <w:multiLevelType w:val="hybridMultilevel"/>
    <w:tmpl w:val="0194D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B255D"/>
    <w:multiLevelType w:val="hybridMultilevel"/>
    <w:tmpl w:val="459CD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6C4777"/>
    <w:multiLevelType w:val="hybridMultilevel"/>
    <w:tmpl w:val="C04A8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B1"/>
    <w:rsid w:val="000D2D25"/>
    <w:rsid w:val="002916A8"/>
    <w:rsid w:val="00332C22"/>
    <w:rsid w:val="00490FB1"/>
    <w:rsid w:val="005812A7"/>
    <w:rsid w:val="00606A96"/>
    <w:rsid w:val="0066193A"/>
    <w:rsid w:val="007B68DD"/>
    <w:rsid w:val="00851C62"/>
    <w:rsid w:val="00921A85"/>
    <w:rsid w:val="00922EEC"/>
    <w:rsid w:val="009502F3"/>
    <w:rsid w:val="00CC2A06"/>
    <w:rsid w:val="00DE4DDE"/>
    <w:rsid w:val="00E10092"/>
    <w:rsid w:val="00EF72B3"/>
    <w:rsid w:val="00F6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1768"/>
  <w15:chartTrackingRefBased/>
  <w15:docId w15:val="{0F4BE9A1-55BD-4F1B-AB25-166AFD36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C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1C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venture.ru/business_school.html" TargetMode="External"/><Relationship Id="rId13" Type="http://schemas.openxmlformats.org/officeDocument/2006/relationships/hyperlink" Target="https://smart-venture.ru/bud-te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-venture.ru/association_effective_business.html" TargetMode="External"/><Relationship Id="rId12" Type="http://schemas.openxmlformats.org/officeDocument/2006/relationships/hyperlink" Target="https://smart-venture.ru/mosco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s-moscow.ru/effective_business_machine_project.html" TargetMode="External"/><Relationship Id="rId11" Type="http://schemas.openxmlformats.org/officeDocument/2006/relationships/hyperlink" Target="https://smart-venture.ru/ri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art-venture.ru/first_school_businessm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-venture.ru/experts.html" TargetMode="External"/><Relationship Id="rId14" Type="http://schemas.openxmlformats.org/officeDocument/2006/relationships/hyperlink" Target="https://smart-venture.ru/cpsit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485A-01D0-4EBC-B968-B4E2436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_karpov@mail.ru</dc:creator>
  <cp:keywords/>
  <dc:description/>
  <cp:lastModifiedBy>Александр Карпов</cp:lastModifiedBy>
  <cp:revision>14</cp:revision>
  <dcterms:created xsi:type="dcterms:W3CDTF">2019-12-05T23:19:00Z</dcterms:created>
  <dcterms:modified xsi:type="dcterms:W3CDTF">2022-01-10T21:37:00Z</dcterms:modified>
</cp:coreProperties>
</file>